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256437" w:rsidR="00E4321B" w:rsidRPr="00E4321B" w:rsidRDefault="00CF42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E3E4B28" w:rsidR="00DF4FD8" w:rsidRPr="00DF4FD8" w:rsidRDefault="00CF42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FA1341" w:rsidR="00DF4FD8" w:rsidRPr="0075070E" w:rsidRDefault="00CF42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61E6EA" w:rsidR="00DF4FD8" w:rsidRPr="00DF4FD8" w:rsidRDefault="00CF42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ABB8AF" w:rsidR="00DF4FD8" w:rsidRPr="00DF4FD8" w:rsidRDefault="00CF42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8DCA00" w:rsidR="00DF4FD8" w:rsidRPr="00DF4FD8" w:rsidRDefault="00CF42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976905" w:rsidR="00DF4FD8" w:rsidRPr="00DF4FD8" w:rsidRDefault="00CF42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E23D9B" w:rsidR="00DF4FD8" w:rsidRPr="00DF4FD8" w:rsidRDefault="00CF42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B2F91B" w:rsidR="00DF4FD8" w:rsidRPr="00DF4FD8" w:rsidRDefault="00CF42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D6BE92" w:rsidR="00DF4FD8" w:rsidRPr="00DF4FD8" w:rsidRDefault="00CF42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E08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BF1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C0F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E53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6AE0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EC3B007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9020E6B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583F6C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2AA72FD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3449C81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B465F94" w:rsidR="00DF4FD8" w:rsidRPr="00CF4249" w:rsidRDefault="00CF42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42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6523451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7B9B823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49A608D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688A5D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3E29CD5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A28ABA1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273D208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926D53B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CD51D70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E6D5511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873D6E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4DE9568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1015B0D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17CEFD0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99C8D86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C356D92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F5CA537" w:rsidR="00DF4FD8" w:rsidRPr="00CF4249" w:rsidRDefault="00CF42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42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92CB38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C3E5F43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4E4A42D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A2D012E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3E5954A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012EF04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5F93876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7377E0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DCAA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6B5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185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F08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56E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C35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398D02" w:rsidR="00B87141" w:rsidRPr="0075070E" w:rsidRDefault="00CF42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EB2CC0" w:rsidR="00B87141" w:rsidRPr="00DF4FD8" w:rsidRDefault="00CF42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DA9E0C" w:rsidR="00B87141" w:rsidRPr="00DF4FD8" w:rsidRDefault="00CF42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3C7590" w:rsidR="00B87141" w:rsidRPr="00DF4FD8" w:rsidRDefault="00CF42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8BF52E" w:rsidR="00B87141" w:rsidRPr="00DF4FD8" w:rsidRDefault="00CF42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12F503" w:rsidR="00B87141" w:rsidRPr="00DF4FD8" w:rsidRDefault="00CF42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6BF701" w:rsidR="00B87141" w:rsidRPr="00DF4FD8" w:rsidRDefault="00CF42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6738B1" w:rsidR="00B87141" w:rsidRPr="00DF4FD8" w:rsidRDefault="00CF42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0502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3DB565" w:rsidR="00DF0BAE" w:rsidRPr="00CF4249" w:rsidRDefault="00CF42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42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A9A2560" w:rsidR="00DF0BAE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A9D9388" w:rsidR="00DF0BAE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D131D99" w:rsidR="00DF0BAE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3711D35" w:rsidR="00DF0BAE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3155614" w:rsidR="00DF0BAE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168630" w:rsidR="00DF0BAE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0C691A3" w:rsidR="00DF0BAE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06F78EA" w:rsidR="00DF0BAE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939CDD9" w:rsidR="00DF0BAE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2D5443A" w:rsidR="00DF0BAE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E2236EF" w:rsidR="00DF0BAE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CDE0FFF" w:rsidR="00DF0BAE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E94E7A" w:rsidR="00DF0BAE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8F5AEC0" w:rsidR="00DF0BAE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673AE48" w:rsidR="00DF0BAE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F8F99F1" w:rsidR="00DF0BAE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A22DAEE" w:rsidR="00DF0BAE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2553F8A" w:rsidR="00DF0BAE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2C527B2" w:rsidR="00DF0BAE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449292" w:rsidR="00DF0BAE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5754A75" w:rsidR="00DF0BAE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C7A4BE2" w:rsidR="00DF0BAE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7636E72" w:rsidR="00DF0BAE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A64E690" w:rsidR="00DF0BAE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8788198" w:rsidR="00DF0BAE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B6AF205" w:rsidR="00DF0BAE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573FB8" w:rsidR="00DF0BAE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D4F5059" w:rsidR="00DF0BAE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DFA6572" w:rsidR="00DF0BAE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A12B1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A32B1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5D2A9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DB957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5E41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001B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2468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B9EB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841A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FA59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500B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DE57F0" w:rsidR="00857029" w:rsidRPr="0075070E" w:rsidRDefault="00CF42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B8C4A2" w:rsidR="00857029" w:rsidRPr="00DF4FD8" w:rsidRDefault="00CF42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A853A3" w:rsidR="00857029" w:rsidRPr="00DF4FD8" w:rsidRDefault="00CF42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BF1F80" w:rsidR="00857029" w:rsidRPr="00DF4FD8" w:rsidRDefault="00CF42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9B8D08" w:rsidR="00857029" w:rsidRPr="00DF4FD8" w:rsidRDefault="00CF42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836FF6" w:rsidR="00857029" w:rsidRPr="00DF4FD8" w:rsidRDefault="00CF42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A88EAA" w:rsidR="00857029" w:rsidRPr="00DF4FD8" w:rsidRDefault="00CF42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C6D806" w:rsidR="00857029" w:rsidRPr="00DF4FD8" w:rsidRDefault="00CF42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DFE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F78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860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36B372D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D290078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FAA7CD5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8B1600E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A831FD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68E6A02" w:rsidR="00DF4FD8" w:rsidRPr="00CF4249" w:rsidRDefault="00CF42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42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6DBBCB4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EAE3495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255E04A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8A164E9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EFCFD9C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1FCA02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6B6E19D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3F78777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6D465FD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C6AB537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4B18D15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8969644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3E6D77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D94AD3E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0D23268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C51182D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0256525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F4A1E7B" w:rsidR="00DF4FD8" w:rsidRPr="00CF4249" w:rsidRDefault="00CF42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42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D5076EB" w:rsidR="00DF4FD8" w:rsidRPr="00CF4249" w:rsidRDefault="00CF42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42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0804D1" w:rsidR="00DF4FD8" w:rsidRPr="00CF4249" w:rsidRDefault="00CF42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42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977EBD5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7E1FC31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0132205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25C3526" w:rsidR="00DF4FD8" w:rsidRPr="004020EB" w:rsidRDefault="00CF42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B6957D7" w:rsidR="00DF4FD8" w:rsidRPr="00CF4249" w:rsidRDefault="00CF42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42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4B76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077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A0A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3B4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AB1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141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7B9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FB6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658F5A" w:rsidR="00C54E9D" w:rsidRDefault="00CF4249">
            <w:r>
              <w:t>Oct 6: Memorial Day for the Martyrs of Ar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09B70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8B66E6" w:rsidR="00C54E9D" w:rsidRDefault="00CF4249">
            <w:r>
              <w:t>Oct 2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BE7D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253406" w:rsidR="00C54E9D" w:rsidRDefault="00CF424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F3BD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69CB4B" w:rsidR="00C54E9D" w:rsidRDefault="00CF4249">
            <w:r>
              <w:t>Dec 6: Saint Nichol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C472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70A3C9" w:rsidR="00C54E9D" w:rsidRDefault="00CF4249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7AD7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DF9F52" w:rsidR="00C54E9D" w:rsidRDefault="00CF424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AC1F0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07FD2F" w:rsidR="00C54E9D" w:rsidRDefault="00CF424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3026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9A5B8F" w:rsidR="00C54E9D" w:rsidRDefault="00CF4249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30322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C253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022C4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F4249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7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7 - Q4 Calendar</dc:title>
  <dc:subject>Quarter 4 Calendar with Hungary Holidays</dc:subject>
  <dc:creator>General Blue Corporation</dc:creator>
  <keywords>Hungary 2027 - Q4 Calendar, Printable, Easy to Customize, Holiday Calendar</keywords>
  <dc:description/>
  <dcterms:created xsi:type="dcterms:W3CDTF">2019-12-12T15:31:00.0000000Z</dcterms:created>
  <dcterms:modified xsi:type="dcterms:W3CDTF">2022-11-08T18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